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95121A">
        <w:trPr>
          <w:trHeight w:val="1221"/>
        </w:trPr>
        <w:tc>
          <w:tcPr>
            <w:tcW w:w="4400" w:type="dxa"/>
          </w:tcPr>
          <w:p w:rsidR="00742E7A" w:rsidRPr="0095121A" w:rsidRDefault="00005DBC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95121A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95121A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95121A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95121A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95121A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95121A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1A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95121A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95121A" w:rsidRDefault="00AB3F34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1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8167D07" wp14:editId="01C739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95121A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95121A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95121A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95121A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95121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proofErr w:type="spellStart"/>
            <w:r w:rsidR="00742E7A" w:rsidRPr="0095121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proofErr w:type="spellEnd"/>
            <w:r w:rsidR="00742E7A" w:rsidRPr="0095121A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95121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95121A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95121A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95121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95121A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95121A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95121A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21A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E7A" w:rsidRPr="0095121A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95121A">
        <w:trPr>
          <w:trHeight w:hRule="exact" w:val="387"/>
        </w:trPr>
        <w:tc>
          <w:tcPr>
            <w:tcW w:w="9800" w:type="dxa"/>
            <w:gridSpan w:val="4"/>
          </w:tcPr>
          <w:p w:rsidR="005677E5" w:rsidRPr="0095121A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95121A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95121A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5121A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9512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21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95121A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95121A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95121A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95121A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2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2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2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C0BCD" w:rsidRPr="0095121A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5677E5" w:rsidRPr="0095121A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95121A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95121A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95121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95121A" w:rsidRDefault="005677E5" w:rsidP="00CB3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5AAC" w:rsidRPr="0095121A" w:rsidRDefault="00BB5AAC" w:rsidP="00193F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34CF5" w:rsidRPr="0095121A" w:rsidTr="00377566">
        <w:trPr>
          <w:trHeight w:val="2251"/>
        </w:trPr>
        <w:tc>
          <w:tcPr>
            <w:tcW w:w="5070" w:type="dxa"/>
            <w:shd w:val="clear" w:color="auto" w:fill="auto"/>
          </w:tcPr>
          <w:p w:rsidR="00226C68" w:rsidRPr="0095121A" w:rsidRDefault="00610F99" w:rsidP="00226C68">
            <w:pPr>
              <w:shd w:val="clear" w:color="auto" w:fill="FFFFFF"/>
              <w:jc w:val="both"/>
              <w:rPr>
                <w:rFonts w:ascii="Arial" w:hAnsi="Arial" w:cs="Arial"/>
                <w:bCs/>
                <w:color w:val="2C2D2E"/>
                <w:sz w:val="24"/>
                <w:szCs w:val="24"/>
              </w:rPr>
            </w:pPr>
            <w:bookmarkStart w:id="0" w:name="_GoBack"/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Об утверждении Программы </w:t>
            </w:r>
            <w:proofErr w:type="spellStart"/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профилак</w:t>
            </w:r>
            <w:proofErr w:type="spellEnd"/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-тики рисков причинения вреда (ущерба) охраняемым законом ценностям в сфере муниципального контроля на авто</w:t>
            </w:r>
            <w:r w:rsidR="00BB5AAC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-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мобильном транспорте, городском наземном электрическом транспорте и в дорожном хозяйстве </w:t>
            </w:r>
            <w:r w:rsidR="00BB5AAC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 202</w:t>
            </w:r>
            <w:r w:rsidR="001D7AFB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5</w:t>
            </w:r>
            <w:r w:rsidR="00BB5AAC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год </w:t>
            </w:r>
            <w:r w:rsidR="002C353E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 территории</w:t>
            </w:r>
            <w:r w:rsidR="00BB5AAC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Бавлинско</w:t>
            </w:r>
            <w:r w:rsidR="002C353E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го</w:t>
            </w:r>
            <w:r w:rsidR="00BB5AAC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муни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ципально</w:t>
            </w:r>
            <w:r w:rsidR="002C353E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го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район</w:t>
            </w:r>
            <w:r w:rsidR="002C353E"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а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Республики Татарстан</w:t>
            </w:r>
            <w:bookmarkEnd w:id="0"/>
          </w:p>
        </w:tc>
      </w:tr>
    </w:tbl>
    <w:p w:rsidR="00193F25" w:rsidRPr="0095121A" w:rsidRDefault="00A34CF5" w:rsidP="00193F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 </w:t>
      </w:r>
    </w:p>
    <w:p w:rsidR="00A34CF5" w:rsidRPr="0095121A" w:rsidRDefault="00BB5AAC" w:rsidP="003A1B0F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В соответствии со ст.</w:t>
      </w:r>
      <w:r w:rsidR="00610F99" w:rsidRPr="0095121A">
        <w:rPr>
          <w:rFonts w:ascii="Arial" w:hAnsi="Arial" w:cs="Arial"/>
          <w:color w:val="2C2D2E"/>
          <w:sz w:val="24"/>
          <w:szCs w:val="24"/>
        </w:rPr>
        <w:t> </w:t>
      </w:r>
      <w:r w:rsidR="00610F99" w:rsidRPr="0095121A">
        <w:rPr>
          <w:rFonts w:ascii="Arial" w:hAnsi="Arial" w:cs="Arial"/>
          <w:color w:val="000000"/>
          <w:sz w:val="24"/>
          <w:szCs w:val="24"/>
        </w:rPr>
        <w:t>44 </w:t>
      </w:r>
      <w:hyperlink r:id="rId9" w:tgtFrame="_blank" w:history="1">
        <w:r w:rsidR="00610F99"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>Федерального закона от 31.07.2020 №248-ФЗ «О государственном контроле (надзоре) и муни</w:t>
        </w:r>
        <w:r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 xml:space="preserve">ципальном контроле в Российской </w:t>
        </w:r>
        <w:r w:rsidR="00610F99"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>Федерации»</w:t>
        </w:r>
      </w:hyperlink>
      <w:r w:rsidRPr="0095121A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0" w:tgtFrame="_blank" w:history="1">
        <w:r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 xml:space="preserve">Постановлением </w:t>
        </w:r>
        <w:r w:rsidR="00610F99"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>Правител</w:t>
        </w:r>
        <w:r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 xml:space="preserve">ьства Российской </w:t>
        </w:r>
        <w:r w:rsidR="00610F99" w:rsidRPr="0095121A">
          <w:rPr>
            <w:rStyle w:val="hyperlinkmrcssattr"/>
            <w:rFonts w:ascii="Arial" w:hAnsi="Arial" w:cs="Arial"/>
            <w:color w:val="000000"/>
            <w:sz w:val="24"/>
            <w:szCs w:val="24"/>
          </w:rPr>
          <w:t>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</w:r>
      </w:hyperlink>
      <w:r w:rsidRPr="0095121A">
        <w:rPr>
          <w:rFonts w:ascii="Arial" w:hAnsi="Arial" w:cs="Arial"/>
          <w:color w:val="2C2D2E"/>
          <w:sz w:val="24"/>
          <w:szCs w:val="24"/>
        </w:rPr>
        <w:t xml:space="preserve">, </w:t>
      </w:r>
      <w:r w:rsidR="00610F99" w:rsidRPr="0095121A">
        <w:rPr>
          <w:rFonts w:ascii="Arial" w:hAnsi="Arial" w:cs="Arial"/>
          <w:color w:val="2C2D2E"/>
          <w:sz w:val="24"/>
          <w:szCs w:val="24"/>
        </w:rPr>
        <w:t>решением 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 </w:t>
      </w:r>
      <w:r w:rsidR="00610F99" w:rsidRPr="0095121A">
        <w:rPr>
          <w:rFonts w:ascii="Arial" w:hAnsi="Arial" w:cs="Arial"/>
          <w:color w:val="2C2D2E"/>
          <w:sz w:val="24"/>
          <w:szCs w:val="24"/>
        </w:rPr>
        <w:t>Совета Ба</w:t>
      </w:r>
      <w:r w:rsidRPr="0095121A">
        <w:rPr>
          <w:rFonts w:ascii="Arial" w:hAnsi="Arial" w:cs="Arial"/>
          <w:color w:val="2C2D2E"/>
          <w:sz w:val="24"/>
          <w:szCs w:val="24"/>
        </w:rPr>
        <w:t>влинского муниципального района от 2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7.10.2022 №141 «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>в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 Бавлинско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>м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 муниципального района» </w:t>
      </w:r>
      <w:r w:rsidR="00A34CF5" w:rsidRPr="0095121A">
        <w:rPr>
          <w:rFonts w:ascii="Arial" w:hAnsi="Arial" w:cs="Arial"/>
          <w:color w:val="2C2D2E"/>
          <w:sz w:val="24"/>
          <w:szCs w:val="24"/>
        </w:rPr>
        <w:t>Исполнительный ком</w:t>
      </w:r>
      <w:r w:rsidRPr="0095121A">
        <w:rPr>
          <w:rFonts w:ascii="Arial" w:hAnsi="Arial" w:cs="Arial"/>
          <w:color w:val="2C2D2E"/>
          <w:sz w:val="24"/>
          <w:szCs w:val="24"/>
        </w:rPr>
        <w:t xml:space="preserve">итет Бавлинского муниципального </w:t>
      </w:r>
      <w:r w:rsidR="00A34CF5" w:rsidRPr="0095121A">
        <w:rPr>
          <w:rFonts w:ascii="Arial" w:hAnsi="Arial" w:cs="Arial"/>
          <w:color w:val="2C2D2E"/>
          <w:sz w:val="24"/>
          <w:szCs w:val="24"/>
        </w:rPr>
        <w:t>района</w:t>
      </w:r>
      <w:r w:rsidR="0042289B" w:rsidRPr="0095121A">
        <w:rPr>
          <w:rFonts w:ascii="Arial" w:hAnsi="Arial" w:cs="Arial"/>
          <w:color w:val="2C2D2E"/>
          <w:sz w:val="24"/>
          <w:szCs w:val="24"/>
        </w:rPr>
        <w:t xml:space="preserve"> Республики Татарстан</w:t>
      </w:r>
    </w:p>
    <w:p w:rsidR="00BB5AAC" w:rsidRPr="0095121A" w:rsidRDefault="00BB5AAC" w:rsidP="00BB5AAC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rFonts w:ascii="Arial" w:hAnsi="Arial" w:cs="Arial"/>
          <w:sz w:val="24"/>
          <w:szCs w:val="24"/>
        </w:rPr>
      </w:pPr>
      <w:r w:rsidRPr="0095121A">
        <w:rPr>
          <w:rFonts w:ascii="Arial" w:hAnsi="Arial" w:cs="Arial"/>
          <w:sz w:val="24"/>
          <w:szCs w:val="24"/>
        </w:rPr>
        <w:t>П О С Т А Н О В Л Я Е Т:</w:t>
      </w:r>
    </w:p>
    <w:p w:rsidR="003A1B0F" w:rsidRPr="0095121A" w:rsidRDefault="00A34CF5" w:rsidP="003A1B0F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1. Утвердить </w:t>
      </w:r>
      <w:r w:rsidR="00BB5AAC" w:rsidRPr="0095121A">
        <w:rPr>
          <w:rFonts w:ascii="Arial" w:hAnsi="Arial" w:cs="Arial"/>
          <w:color w:val="2C2D2E"/>
          <w:sz w:val="24"/>
          <w:szCs w:val="24"/>
        </w:rPr>
        <w:t xml:space="preserve">прилагаемую </w:t>
      </w:r>
      <w:r w:rsidRPr="0095121A">
        <w:rPr>
          <w:rFonts w:ascii="Arial" w:hAnsi="Arial" w:cs="Arial"/>
          <w:color w:val="2C2D2E"/>
          <w:sz w:val="24"/>
          <w:szCs w:val="24"/>
        </w:rPr>
        <w:t xml:space="preserve">Программу профилактики 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рисков причинения вреда (ущерба) охраняемым законом ценностям в сфере муниципального контроля на автомобильном транспорте, городском наземном электрическом транспорте и в дорожном хозяйстве </w:t>
      </w:r>
      <w:r w:rsidR="00BB5AAC" w:rsidRPr="0095121A">
        <w:rPr>
          <w:rFonts w:ascii="Arial" w:hAnsi="Arial" w:cs="Arial"/>
          <w:color w:val="2C2D2E"/>
          <w:sz w:val="24"/>
          <w:szCs w:val="24"/>
        </w:rPr>
        <w:t>на 202</w:t>
      </w:r>
      <w:r w:rsidR="001D7AFB" w:rsidRPr="0095121A">
        <w:rPr>
          <w:rFonts w:ascii="Arial" w:hAnsi="Arial" w:cs="Arial"/>
          <w:color w:val="2C2D2E"/>
          <w:sz w:val="24"/>
          <w:szCs w:val="24"/>
        </w:rPr>
        <w:t>5</w:t>
      </w:r>
      <w:r w:rsidR="00BB5AAC" w:rsidRPr="0095121A">
        <w:rPr>
          <w:rFonts w:ascii="Arial" w:hAnsi="Arial" w:cs="Arial"/>
          <w:color w:val="2C2D2E"/>
          <w:sz w:val="24"/>
          <w:szCs w:val="24"/>
        </w:rPr>
        <w:t xml:space="preserve"> год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 xml:space="preserve"> на территории</w:t>
      </w:r>
      <w:r w:rsidR="00BB5AAC" w:rsidRPr="0095121A">
        <w:rPr>
          <w:rFonts w:ascii="Arial" w:hAnsi="Arial" w:cs="Arial"/>
          <w:color w:val="2C2D2E"/>
          <w:sz w:val="24"/>
          <w:szCs w:val="24"/>
        </w:rPr>
        <w:t xml:space="preserve"> 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>Бавлинско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>го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 муниципально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>го</w:t>
      </w:r>
      <w:r w:rsidR="003A1B0F" w:rsidRPr="0095121A">
        <w:rPr>
          <w:rFonts w:ascii="Arial" w:hAnsi="Arial" w:cs="Arial"/>
          <w:color w:val="2C2D2E"/>
          <w:sz w:val="24"/>
          <w:szCs w:val="24"/>
        </w:rPr>
        <w:t xml:space="preserve"> район</w:t>
      </w:r>
      <w:r w:rsidR="002C353E" w:rsidRPr="0095121A">
        <w:rPr>
          <w:rFonts w:ascii="Arial" w:hAnsi="Arial" w:cs="Arial"/>
          <w:color w:val="2C2D2E"/>
          <w:sz w:val="24"/>
          <w:szCs w:val="24"/>
        </w:rPr>
        <w:t>а Республики Татарстан.</w:t>
      </w:r>
    </w:p>
    <w:p w:rsidR="00A34CF5" w:rsidRPr="0095121A" w:rsidRDefault="003A1B0F" w:rsidP="00A34CF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</w:t>
      </w:r>
      <w:r w:rsidR="00A34CF5" w:rsidRPr="0095121A">
        <w:rPr>
          <w:rFonts w:ascii="Arial" w:hAnsi="Arial" w:cs="Arial"/>
          <w:color w:val="2C2D2E"/>
          <w:sz w:val="24"/>
          <w:szCs w:val="24"/>
        </w:rPr>
        <w:t>.</w:t>
      </w:r>
      <w:r w:rsidR="00193F25" w:rsidRPr="0095121A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3A1B0F" w:rsidRPr="0095121A" w:rsidRDefault="003A1B0F" w:rsidP="0020120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5121A">
        <w:rPr>
          <w:rFonts w:ascii="Arial" w:hAnsi="Arial" w:cs="Arial"/>
          <w:sz w:val="24"/>
          <w:szCs w:val="24"/>
        </w:rPr>
        <w:t xml:space="preserve">         </w:t>
      </w:r>
      <w:r w:rsidR="00201203" w:rsidRPr="0095121A">
        <w:rPr>
          <w:rFonts w:ascii="Arial" w:hAnsi="Arial" w:cs="Arial"/>
          <w:sz w:val="24"/>
          <w:szCs w:val="24"/>
        </w:rPr>
        <w:t>Р</w:t>
      </w:r>
      <w:r w:rsidR="00351A08" w:rsidRPr="0095121A">
        <w:rPr>
          <w:rFonts w:ascii="Arial" w:hAnsi="Arial" w:cs="Arial"/>
          <w:sz w:val="24"/>
          <w:szCs w:val="24"/>
        </w:rPr>
        <w:t>уководител</w:t>
      </w:r>
      <w:r w:rsidR="00201203" w:rsidRPr="0095121A">
        <w:rPr>
          <w:rFonts w:ascii="Arial" w:hAnsi="Arial" w:cs="Arial"/>
          <w:sz w:val="24"/>
          <w:szCs w:val="24"/>
        </w:rPr>
        <w:t>ь</w:t>
      </w:r>
    </w:p>
    <w:p w:rsidR="003A1B0F" w:rsidRPr="0095121A" w:rsidRDefault="003A1B0F" w:rsidP="003A1B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121A">
        <w:rPr>
          <w:rFonts w:ascii="Arial" w:hAnsi="Arial" w:cs="Arial"/>
          <w:sz w:val="24"/>
          <w:szCs w:val="24"/>
        </w:rPr>
        <w:t xml:space="preserve">        Исполнительного комитета </w:t>
      </w:r>
    </w:p>
    <w:p w:rsidR="00351A08" w:rsidRPr="0095121A" w:rsidRDefault="003A1B0F" w:rsidP="003A1B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121A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201203" w:rsidRPr="0095121A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spellStart"/>
      <w:r w:rsidR="00201203" w:rsidRPr="0095121A">
        <w:rPr>
          <w:rFonts w:ascii="Arial" w:hAnsi="Arial" w:cs="Arial"/>
          <w:sz w:val="24"/>
          <w:szCs w:val="24"/>
        </w:rPr>
        <w:t>Д.Л</w:t>
      </w:r>
      <w:proofErr w:type="spellEnd"/>
      <w:r w:rsidR="00201203" w:rsidRPr="0095121A">
        <w:rPr>
          <w:rFonts w:ascii="Arial" w:hAnsi="Arial" w:cs="Arial"/>
          <w:sz w:val="24"/>
          <w:szCs w:val="24"/>
        </w:rPr>
        <w:t>. Бакиров</w:t>
      </w:r>
    </w:p>
    <w:p w:rsidR="0095121A" w:rsidRPr="0095121A" w:rsidRDefault="0095121A" w:rsidP="0095121A">
      <w:pPr>
        <w:shd w:val="clear" w:color="auto" w:fill="FFFFFF"/>
        <w:ind w:firstLine="709"/>
        <w:jc w:val="right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lastRenderedPageBreak/>
        <w:t> УТВЕРЖДЕНА</w:t>
      </w:r>
    </w:p>
    <w:p w:rsidR="0095121A" w:rsidRPr="0095121A" w:rsidRDefault="0095121A" w:rsidP="0095121A">
      <w:pPr>
        <w:shd w:val="clear" w:color="auto" w:fill="FFFFFF"/>
        <w:jc w:val="right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постановлением</w:t>
      </w:r>
    </w:p>
    <w:p w:rsidR="0095121A" w:rsidRPr="0095121A" w:rsidRDefault="0095121A" w:rsidP="0095121A">
      <w:pPr>
        <w:shd w:val="clear" w:color="auto" w:fill="FFFFFF"/>
        <w:jc w:val="right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Исполнительного комитета </w:t>
      </w:r>
    </w:p>
    <w:p w:rsidR="0095121A" w:rsidRPr="0095121A" w:rsidRDefault="0095121A" w:rsidP="0095121A">
      <w:pPr>
        <w:shd w:val="clear" w:color="auto" w:fill="FFFFFF"/>
        <w:jc w:val="right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Бавлинского муниципального района</w:t>
      </w: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 </w:t>
      </w: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</w:p>
    <w:p w:rsidR="0095121A" w:rsidRPr="0095121A" w:rsidRDefault="0095121A" w:rsidP="0095121A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Программа</w:t>
      </w:r>
    </w:p>
    <w:p w:rsidR="0095121A" w:rsidRPr="0095121A" w:rsidRDefault="0095121A" w:rsidP="0095121A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профилактики рисков причинения вреда (ущерба) охраняемым</w:t>
      </w:r>
    </w:p>
    <w:p w:rsidR="0095121A" w:rsidRPr="0095121A" w:rsidRDefault="0095121A" w:rsidP="0095121A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законом ценностям в сфере муниципального контроля на автомобильном транспорте, городском наземном электрическом транспорте и в дорожном хозяйстве на 2025 год на территории Бавлинского муниципального района Республики Татарстан </w:t>
      </w:r>
    </w:p>
    <w:p w:rsidR="0095121A" w:rsidRPr="0095121A" w:rsidRDefault="0095121A" w:rsidP="0095121A">
      <w:pPr>
        <w:shd w:val="clear" w:color="auto" w:fill="FFFFFF"/>
        <w:rPr>
          <w:rFonts w:ascii="Arial" w:hAnsi="Arial" w:cs="Arial"/>
          <w:color w:val="2C2D2E"/>
          <w:sz w:val="24"/>
          <w:szCs w:val="24"/>
        </w:rPr>
      </w:pPr>
    </w:p>
    <w:p w:rsidR="0095121A" w:rsidRPr="0095121A" w:rsidRDefault="0095121A" w:rsidP="0095121A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 Общие положения</w:t>
      </w: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  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1. 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2025 год на территории Бавлинского муниципального района Республики Татарстан (далее – Программа) разработана в соответствии с частью 2 статьи 44 Федерального закона от 31.07.2020 №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,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2. Программа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Бавлинском муниципальном районе Республики Татарстан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3. Вид муниципального контроля: муниципальный контроль на автомобильном транспорте, городском наземном электрическом транспорте и в дорожном хозяйстве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4. Предмет муниципального контроля: соблюдение гражданами и организациями (далее – контролируемые лица) на территории Бавлинского муниципального района обязательных требований в области автомобильных дорог и дорожной деятельности: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) установленных в отношении автомобильных дорог: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5.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Бавлинского муниципального района, утвержденным решением Совета Бавлинского муниципального района от 27.10.2022 №141, органом, осуществляющим муниципальный контроль, является Исполнительный комитет Бавлинского муниципального района (далее - Исполком)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Должностными лицами, уполномоченными осуществлять </w:t>
      </w:r>
      <w:proofErr w:type="spellStart"/>
      <w:proofErr w:type="gramStart"/>
      <w:r w:rsidRPr="0095121A">
        <w:rPr>
          <w:rFonts w:ascii="Arial" w:hAnsi="Arial" w:cs="Arial"/>
          <w:color w:val="2C2D2E"/>
          <w:sz w:val="24"/>
          <w:szCs w:val="24"/>
        </w:rPr>
        <w:t>муниципаль-ный</w:t>
      </w:r>
      <w:proofErr w:type="spellEnd"/>
      <w:proofErr w:type="gramEnd"/>
      <w:r w:rsidRPr="0095121A">
        <w:rPr>
          <w:rFonts w:ascii="Arial" w:hAnsi="Arial" w:cs="Arial"/>
          <w:color w:val="2C2D2E"/>
          <w:sz w:val="24"/>
          <w:szCs w:val="24"/>
        </w:rPr>
        <w:t xml:space="preserve"> контроль на автомобильном транспорте, являются начальник и главный специалист отдела инфраструктурного развития Исполкома (далее – должностные лица, уполномоченные осуществлять муниципальный контроль на автомобильном транспорте). В должностные обязанности указанных должностных лиц, в соответствии с их должностными инструкциями, входит осуществление полномочий по муниципальному контролю на автомобильном транспорте. 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6. Предметом муниципального контроля является также исполнение решений, принимаемых по результатам контрольных мероприятий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.7. В рамках профилактики рисков причинения вреда (ущерба) охраняемым законом ценностям в сфере муниципального контроля на автомобильном транспорте, городском наземном электрическом транспорте и в дорожном хозяйстве на 2025 год на территории Бавлинского муниципального района Республики Татарстан Исполкомом осуществляются следующие мероприятия: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1) размещение на </w:t>
      </w:r>
      <w:r w:rsidRPr="0095121A">
        <w:rPr>
          <w:rFonts w:ascii="Arial" w:eastAsia="Calibri" w:hAnsi="Arial" w:cs="Arial"/>
          <w:sz w:val="24"/>
          <w:szCs w:val="24"/>
          <w:lang w:eastAsia="en-US"/>
        </w:rPr>
        <w:t xml:space="preserve">официальном сайте Бавлинского муниципального района в информационно-телекоммуникационной сети «Интернет» </w:t>
      </w:r>
      <w:r w:rsidRPr="0095121A">
        <w:rPr>
          <w:rFonts w:ascii="Arial" w:hAnsi="Arial" w:cs="Arial"/>
          <w:color w:val="2C2D2E"/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Pr="0095121A">
        <w:rPr>
          <w:rFonts w:ascii="Arial" w:hAnsi="Arial" w:cs="Arial"/>
          <w:color w:val="2C2D2E"/>
          <w:sz w:val="24"/>
          <w:szCs w:val="24"/>
        </w:rPr>
        <w:t>текстов</w:t>
      </w:r>
      <w:proofErr w:type="gramEnd"/>
      <w:r w:rsidRPr="0095121A">
        <w:rPr>
          <w:rFonts w:ascii="Arial" w:hAnsi="Arial" w:cs="Arial"/>
          <w:color w:val="2C2D2E"/>
          <w:sz w:val="24"/>
          <w:szCs w:val="24"/>
        </w:rPr>
        <w:t xml:space="preserve"> соответствующих нормативных правовых актов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2) о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Pr="0095121A">
        <w:rPr>
          <w:rFonts w:ascii="Arial" w:hAnsi="Arial" w:cs="Arial"/>
          <w:color w:val="2C2D2E"/>
          <w:sz w:val="24"/>
          <w:szCs w:val="24"/>
        </w:rPr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.</w:t>
      </w:r>
    </w:p>
    <w:p w:rsidR="0095121A" w:rsidRPr="0095121A" w:rsidRDefault="0095121A" w:rsidP="0095121A">
      <w:pPr>
        <w:shd w:val="clear" w:color="auto" w:fill="FFFFFF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. Цели и задачи реализации Программы</w:t>
      </w: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 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.1. Целями профилактической работы являются: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5) снижение административной нагрузки на контролируемых лиц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6) снижение размера ущерба, причиняемого охраняемым законом ценностям.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.2. Задачами профилактической работы являются: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1) укрепление системы профилактики нарушений обязательных требований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95121A" w:rsidRPr="0095121A" w:rsidRDefault="0095121A" w:rsidP="0095121A">
      <w:pPr>
        <w:shd w:val="clear" w:color="auto" w:fill="FFFFFF"/>
        <w:spacing w:before="240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3. Перечень профилактических мероприятий,</w:t>
      </w:r>
    </w:p>
    <w:p w:rsidR="0095121A" w:rsidRPr="0095121A" w:rsidRDefault="0095121A" w:rsidP="0095121A">
      <w:pPr>
        <w:shd w:val="clear" w:color="auto" w:fill="FFFFFF"/>
        <w:spacing w:line="276" w:lineRule="auto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сроки (периодичность) их проведения</w:t>
      </w:r>
    </w:p>
    <w:p w:rsidR="0095121A" w:rsidRPr="0095121A" w:rsidRDefault="0095121A" w:rsidP="0095121A">
      <w:pPr>
        <w:shd w:val="clear" w:color="auto" w:fill="FFFFFF"/>
        <w:ind w:firstLine="709"/>
        <w:jc w:val="center"/>
        <w:rPr>
          <w:rFonts w:ascii="Arial" w:hAnsi="Arial" w:cs="Arial"/>
          <w:color w:val="2C2D2E"/>
          <w:sz w:val="24"/>
          <w:szCs w:val="24"/>
        </w:rPr>
      </w:pP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Бавлинского муниципального района, утвержденным решением Совета Бавлинского муниципального района Республики Татарстан от 27.10.2022 №141, проводятся следующие профилактические мероприятия:</w:t>
      </w:r>
    </w:p>
    <w:p w:rsidR="0095121A" w:rsidRPr="0095121A" w:rsidRDefault="0095121A" w:rsidP="0095121A">
      <w:pPr>
        <w:shd w:val="clear" w:color="auto" w:fill="FFFFFF"/>
        <w:ind w:firstLine="709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bCs/>
          <w:color w:val="2C2D2E"/>
          <w:sz w:val="24"/>
          <w:szCs w:val="24"/>
        </w:rPr>
        <w:t> </w:t>
      </w:r>
    </w:p>
    <w:tbl>
      <w:tblPr>
        <w:tblW w:w="935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2835"/>
      </w:tblGrid>
      <w:tr w:rsidR="0095121A" w:rsidRPr="0095121A" w:rsidTr="0086281B">
        <w:trPr>
          <w:trHeight w:val="694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именование</w:t>
            </w: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Срок реализации мероприятия</w:t>
            </w:r>
          </w:p>
        </w:tc>
      </w:tr>
      <w:tr w:rsidR="0095121A" w:rsidRPr="0095121A" w:rsidTr="0086281B">
        <w:trPr>
          <w:trHeight w:val="88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1. Информирование</w:t>
            </w:r>
          </w:p>
          <w:p w:rsidR="0095121A" w:rsidRPr="0095121A" w:rsidRDefault="0095121A" w:rsidP="0095121A">
            <w:pPr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Информирование по вопросам соблюдения обязательных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тре-бований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посредством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размеще-ни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соответствующих сведений </w:t>
            </w: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lastRenderedPageBreak/>
              <w:t xml:space="preserve">на официальном сайте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Бавлин-ского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lastRenderedPageBreak/>
              <w:t>постоянно</w:t>
            </w:r>
          </w:p>
        </w:tc>
      </w:tr>
      <w:tr w:rsidR="0095121A" w:rsidRPr="0095121A" w:rsidTr="0086281B">
        <w:trPr>
          <w:trHeight w:val="2952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lastRenderedPageBreak/>
              <w:t>2. Обобщение правоприменительной практики</w:t>
            </w:r>
          </w:p>
          <w:p w:rsidR="0095121A" w:rsidRPr="0095121A" w:rsidRDefault="0095121A" w:rsidP="0095121A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правоприменитель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-ной</w:t>
            </w:r>
            <w:proofErr w:type="gram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актики посредством сбора и анализа данных о проведенных контрольных мероприятиях и их результатах. По итогам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бобще-ни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авоприменительной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прак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-тики подготовка доклада, содержащего результаты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боб-щени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авоприменительной практики по осуществлению муниципального контроля, который утверждается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руково-дителем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контрольного орган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ежегодно не позднее </w:t>
            </w:r>
          </w:p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30 января года, следующего за годом обобщения правоприменительной практики</w:t>
            </w:r>
          </w:p>
          <w:p w:rsidR="0095121A" w:rsidRPr="0095121A" w:rsidRDefault="0095121A" w:rsidP="0095121A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</w:tr>
      <w:tr w:rsidR="0095121A" w:rsidRPr="0095121A" w:rsidTr="0086281B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3. Объявление предостережения</w:t>
            </w:r>
          </w:p>
          <w:p w:rsidR="0095121A" w:rsidRPr="0095121A" w:rsidRDefault="0095121A" w:rsidP="0095121A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Объявление предостережения о недопустимости нарушения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бя-зательных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требований контроли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руемому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лицу в случае наличия у Исполкома сведений о готовя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щихс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нарушениях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бязатель-ных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требований и (или) в случае отсутствия подтверждения дан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ных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о том, что нарушение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бя-зательных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требований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причи-нило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по мере появления оснований, </w:t>
            </w:r>
          </w:p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предусмотренных законодательством</w:t>
            </w:r>
          </w:p>
        </w:tc>
      </w:tr>
      <w:tr w:rsidR="0095121A" w:rsidRPr="0095121A" w:rsidTr="0086281B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ind w:right="131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4. Консультирование</w:t>
            </w:r>
          </w:p>
          <w:p w:rsidR="0095121A" w:rsidRPr="0095121A" w:rsidRDefault="0095121A" w:rsidP="0095121A">
            <w:pPr>
              <w:spacing w:line="230" w:lineRule="atLeast"/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Консультирование в устной или письменной форме по телефону, посредством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видеоконференц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-связи, на личном приеме, в ходе проведения профилактического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мероприя-ти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, контрольного (надзорного) мероприят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spacing w:line="230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постоянно по обращениям контролируемых лиц </w:t>
            </w:r>
          </w:p>
          <w:p w:rsidR="0095121A" w:rsidRPr="0095121A" w:rsidRDefault="0095121A" w:rsidP="0095121A">
            <w:pPr>
              <w:spacing w:line="230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и их представителей</w:t>
            </w:r>
          </w:p>
        </w:tc>
      </w:tr>
      <w:tr w:rsidR="0095121A" w:rsidRPr="0095121A" w:rsidTr="0086281B">
        <w:trPr>
          <w:trHeight w:val="1969"/>
        </w:trPr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spacing w:line="230" w:lineRule="atLeast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5. Профилактический визит</w:t>
            </w:r>
          </w:p>
          <w:p w:rsidR="0095121A" w:rsidRPr="0095121A" w:rsidRDefault="0095121A" w:rsidP="0095121A">
            <w:pPr>
              <w:spacing w:line="230" w:lineRule="atLeast"/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Профилактическая беседа в </w:t>
            </w:r>
            <w:proofErr w:type="gram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фор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ме</w:t>
            </w:r>
            <w:proofErr w:type="spellEnd"/>
            <w:proofErr w:type="gram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профилактического визита по месту осуществления деятель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ности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контролируемого лица либо путем использования видеоконференцсвязи. В ходе профилактического визита кон-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тролируемое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лицо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информиру-ется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об обязательных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требо-ваниях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, предъявляемых к его деятельности либо к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принад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-лежащим ему объектам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один раз в год</w:t>
            </w:r>
          </w:p>
          <w:p w:rsidR="0095121A" w:rsidRPr="0095121A" w:rsidRDefault="0095121A" w:rsidP="0095121A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95121A" w:rsidRPr="0095121A" w:rsidRDefault="0095121A" w:rsidP="0095121A">
            <w:pPr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  <w:p w:rsidR="0095121A" w:rsidRPr="0095121A" w:rsidRDefault="0095121A" w:rsidP="0095121A">
            <w:pPr>
              <w:spacing w:line="230" w:lineRule="atLeast"/>
              <w:ind w:firstLine="709"/>
              <w:rPr>
                <w:rFonts w:ascii="Arial" w:hAnsi="Arial" w:cs="Arial"/>
                <w:color w:val="2C2D2E"/>
                <w:sz w:val="24"/>
                <w:szCs w:val="24"/>
              </w:rPr>
            </w:pPr>
          </w:p>
        </w:tc>
      </w:tr>
    </w:tbl>
    <w:p w:rsidR="0095121A" w:rsidRPr="0095121A" w:rsidRDefault="0095121A" w:rsidP="0095121A">
      <w:pPr>
        <w:shd w:val="clear" w:color="auto" w:fill="FFFFFF"/>
        <w:ind w:firstLine="510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2272F"/>
          <w:sz w:val="24"/>
          <w:szCs w:val="24"/>
          <w:shd w:val="clear" w:color="auto" w:fill="FFFFFF"/>
        </w:rPr>
        <w:t> </w:t>
      </w:r>
    </w:p>
    <w:p w:rsidR="0095121A" w:rsidRPr="0095121A" w:rsidRDefault="0095121A" w:rsidP="0095121A">
      <w:pPr>
        <w:shd w:val="clear" w:color="auto" w:fill="FFFFFF"/>
        <w:spacing w:line="336" w:lineRule="auto"/>
        <w:ind w:firstLine="709"/>
        <w:jc w:val="both"/>
        <w:rPr>
          <w:rFonts w:ascii="Arial" w:hAnsi="Arial" w:cs="Arial"/>
          <w:color w:val="22272F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lastRenderedPageBreak/>
        <w:t>Ответственными должностными лицами по проведению профилактических мероприятий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Бавлинского муниципального района являются начальник отдела и главный специалист отдела инфраструктурного развития Исполнительного комитета Бавлинского муниципального района.</w:t>
      </w: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2272F"/>
          <w:sz w:val="24"/>
          <w:szCs w:val="24"/>
        </w:rPr>
      </w:pPr>
    </w:p>
    <w:p w:rsidR="0095121A" w:rsidRPr="0095121A" w:rsidRDefault="0095121A" w:rsidP="0095121A">
      <w:pPr>
        <w:shd w:val="clear" w:color="auto" w:fill="FFFFFF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2272F"/>
          <w:sz w:val="24"/>
          <w:szCs w:val="24"/>
        </w:rPr>
        <w:t>  </w:t>
      </w:r>
      <w:r w:rsidRPr="0095121A">
        <w:rPr>
          <w:rFonts w:ascii="Arial" w:hAnsi="Arial" w:cs="Arial"/>
          <w:bCs/>
          <w:color w:val="2C2D2E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95121A" w:rsidRPr="0095121A" w:rsidRDefault="0095121A" w:rsidP="0095121A">
      <w:pPr>
        <w:shd w:val="clear" w:color="auto" w:fill="FFFFFF"/>
        <w:ind w:firstLine="709"/>
        <w:jc w:val="center"/>
        <w:rPr>
          <w:rFonts w:ascii="Arial" w:hAnsi="Arial" w:cs="Arial"/>
          <w:color w:val="2C2D2E"/>
          <w:sz w:val="24"/>
          <w:szCs w:val="24"/>
        </w:rPr>
      </w:pPr>
      <w:r w:rsidRPr="0095121A">
        <w:rPr>
          <w:rFonts w:ascii="Arial" w:hAnsi="Arial" w:cs="Arial"/>
          <w:color w:val="2C2D2E"/>
          <w:sz w:val="24"/>
          <w:szCs w:val="24"/>
        </w:rPr>
        <w:t> </w:t>
      </w:r>
    </w:p>
    <w:tbl>
      <w:tblPr>
        <w:tblW w:w="9356" w:type="dxa"/>
        <w:tblInd w:w="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 w:rsidR="0095121A" w:rsidRPr="0095121A" w:rsidTr="0086281B">
        <w:trPr>
          <w:trHeight w:val="5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№</w:t>
            </w: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</w:t>
            </w: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Величина</w:t>
            </w:r>
          </w:p>
        </w:tc>
      </w:tr>
      <w:tr w:rsidR="0095121A" w:rsidRPr="0095121A" w:rsidTr="0086281B">
        <w:trPr>
          <w:trHeight w:val="17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Полнота информации, размещенной на официальном сайте Бавлинского муниципального района, в соответствии с частью 3 статьи 46 Федерального закона от 31 июля 2021г. №248-ФЗ «О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государ-ственном</w:t>
            </w:r>
            <w:proofErr w:type="spellEnd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100%</w:t>
            </w:r>
          </w:p>
        </w:tc>
      </w:tr>
      <w:tr w:rsidR="0095121A" w:rsidRPr="0095121A" w:rsidTr="0086281B">
        <w:trPr>
          <w:trHeight w:val="9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Утверждение 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исполнено / </w:t>
            </w:r>
          </w:p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не исполнено</w:t>
            </w:r>
          </w:p>
        </w:tc>
      </w:tr>
      <w:tr w:rsidR="0095121A" w:rsidRPr="0095121A" w:rsidTr="0086281B">
        <w:trPr>
          <w:trHeight w:val="27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20% и более</w:t>
            </w:r>
          </w:p>
        </w:tc>
      </w:tr>
      <w:tr w:rsidR="0095121A" w:rsidRPr="0095121A" w:rsidTr="0086281B">
        <w:trPr>
          <w:trHeight w:val="9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spacing w:line="230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jc w:val="both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 xml:space="preserve">Доля лиц, удовлетворённых консультированием в общем количестве лиц, обратившихся за </w:t>
            </w:r>
            <w:proofErr w:type="spellStart"/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консульти-рованием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5121A" w:rsidRPr="0095121A" w:rsidRDefault="0095121A" w:rsidP="0095121A">
            <w:pPr>
              <w:spacing w:line="277" w:lineRule="atLeast"/>
              <w:jc w:val="center"/>
              <w:rPr>
                <w:rFonts w:ascii="Arial" w:hAnsi="Arial" w:cs="Arial"/>
                <w:color w:val="2C2D2E"/>
                <w:sz w:val="24"/>
                <w:szCs w:val="24"/>
              </w:rPr>
            </w:pPr>
            <w:r w:rsidRPr="0095121A">
              <w:rPr>
                <w:rFonts w:ascii="Arial" w:hAnsi="Arial" w:cs="Arial"/>
                <w:color w:val="2C2D2E"/>
                <w:sz w:val="24"/>
                <w:szCs w:val="24"/>
              </w:rPr>
              <w:t>100%</w:t>
            </w:r>
          </w:p>
        </w:tc>
      </w:tr>
    </w:tbl>
    <w:p w:rsidR="0095121A" w:rsidRPr="0095121A" w:rsidRDefault="0095121A" w:rsidP="0095121A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5121A" w:rsidRPr="0095121A" w:rsidRDefault="0095121A" w:rsidP="0095121A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5121A" w:rsidRPr="0095121A" w:rsidRDefault="0095121A" w:rsidP="0095121A">
      <w:pPr>
        <w:spacing w:after="160" w:line="259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5121A"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:rsidR="0095121A" w:rsidRPr="0095121A" w:rsidRDefault="0095121A" w:rsidP="003A1B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5121A" w:rsidRPr="0095121A" w:rsidRDefault="0095121A" w:rsidP="003A1B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95121A" w:rsidRPr="0095121A" w:rsidSect="0095121A">
      <w:headerReference w:type="even" r:id="rId11"/>
      <w:headerReference w:type="default" r:id="rId12"/>
      <w:pgSz w:w="11906" w:h="16838" w:code="9"/>
      <w:pgMar w:top="1134" w:right="567" w:bottom="1134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B1" w:rsidRDefault="004B04B1">
      <w:r>
        <w:separator/>
      </w:r>
    </w:p>
  </w:endnote>
  <w:endnote w:type="continuationSeparator" w:id="0">
    <w:p w:rsidR="004B04B1" w:rsidRDefault="004B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B1" w:rsidRDefault="004B04B1">
      <w:r>
        <w:separator/>
      </w:r>
    </w:p>
  </w:footnote>
  <w:footnote w:type="continuationSeparator" w:id="0">
    <w:p w:rsidR="004B04B1" w:rsidRDefault="004B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7566">
      <w:rPr>
        <w:rStyle w:val="a6"/>
        <w:noProof/>
      </w:rPr>
      <w:t>6</w:t>
    </w:r>
    <w:r>
      <w:rPr>
        <w:rStyle w:val="a6"/>
      </w:rPr>
      <w:fldChar w:fldCharType="end"/>
    </w:r>
  </w:p>
  <w:p w:rsidR="00025884" w:rsidRDefault="00025884" w:rsidP="002D18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5ED"/>
    <w:rsid w:val="00005DBC"/>
    <w:rsid w:val="00015603"/>
    <w:rsid w:val="00022319"/>
    <w:rsid w:val="00025725"/>
    <w:rsid w:val="00025884"/>
    <w:rsid w:val="00026C9F"/>
    <w:rsid w:val="00031C27"/>
    <w:rsid w:val="0003624E"/>
    <w:rsid w:val="00036932"/>
    <w:rsid w:val="00037E14"/>
    <w:rsid w:val="00053A0C"/>
    <w:rsid w:val="00067CBD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B05FA"/>
    <w:rsid w:val="000C135F"/>
    <w:rsid w:val="000C6CE3"/>
    <w:rsid w:val="000D2DB0"/>
    <w:rsid w:val="000D3A85"/>
    <w:rsid w:val="000D5662"/>
    <w:rsid w:val="000E04B6"/>
    <w:rsid w:val="000E1AAE"/>
    <w:rsid w:val="000E2A2F"/>
    <w:rsid w:val="000F248A"/>
    <w:rsid w:val="00101175"/>
    <w:rsid w:val="00103816"/>
    <w:rsid w:val="001060D3"/>
    <w:rsid w:val="0010774D"/>
    <w:rsid w:val="00112ADB"/>
    <w:rsid w:val="00114325"/>
    <w:rsid w:val="00120068"/>
    <w:rsid w:val="00126404"/>
    <w:rsid w:val="0013426D"/>
    <w:rsid w:val="001375BE"/>
    <w:rsid w:val="0015610C"/>
    <w:rsid w:val="00163D25"/>
    <w:rsid w:val="00164951"/>
    <w:rsid w:val="00164F0C"/>
    <w:rsid w:val="00167A4C"/>
    <w:rsid w:val="0017265A"/>
    <w:rsid w:val="0017365F"/>
    <w:rsid w:val="0018055E"/>
    <w:rsid w:val="00181A29"/>
    <w:rsid w:val="00193F25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D7AFB"/>
    <w:rsid w:val="001E2CBC"/>
    <w:rsid w:val="001E3FF9"/>
    <w:rsid w:val="001E492B"/>
    <w:rsid w:val="001F00B2"/>
    <w:rsid w:val="001F19E1"/>
    <w:rsid w:val="001F43A5"/>
    <w:rsid w:val="001F4660"/>
    <w:rsid w:val="001F4C7A"/>
    <w:rsid w:val="001F7588"/>
    <w:rsid w:val="00201203"/>
    <w:rsid w:val="002022B4"/>
    <w:rsid w:val="00203349"/>
    <w:rsid w:val="0020334F"/>
    <w:rsid w:val="002036FE"/>
    <w:rsid w:val="00213234"/>
    <w:rsid w:val="002136B8"/>
    <w:rsid w:val="00217101"/>
    <w:rsid w:val="002212D7"/>
    <w:rsid w:val="00226C68"/>
    <w:rsid w:val="002300FF"/>
    <w:rsid w:val="00233CFA"/>
    <w:rsid w:val="0023441E"/>
    <w:rsid w:val="0024049B"/>
    <w:rsid w:val="0024363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0DA"/>
    <w:rsid w:val="002845D7"/>
    <w:rsid w:val="00294F0D"/>
    <w:rsid w:val="002970BA"/>
    <w:rsid w:val="002A0F0E"/>
    <w:rsid w:val="002A361B"/>
    <w:rsid w:val="002A494F"/>
    <w:rsid w:val="002B34A7"/>
    <w:rsid w:val="002B666B"/>
    <w:rsid w:val="002C30D6"/>
    <w:rsid w:val="002C353E"/>
    <w:rsid w:val="002C3958"/>
    <w:rsid w:val="002D18E5"/>
    <w:rsid w:val="002D1B73"/>
    <w:rsid w:val="002D4921"/>
    <w:rsid w:val="002E25C0"/>
    <w:rsid w:val="002E3AA1"/>
    <w:rsid w:val="002F5A5E"/>
    <w:rsid w:val="00306844"/>
    <w:rsid w:val="00321746"/>
    <w:rsid w:val="0032270B"/>
    <w:rsid w:val="00322864"/>
    <w:rsid w:val="003240E9"/>
    <w:rsid w:val="00324322"/>
    <w:rsid w:val="00324E83"/>
    <w:rsid w:val="00325A50"/>
    <w:rsid w:val="00337A6D"/>
    <w:rsid w:val="003506A9"/>
    <w:rsid w:val="0035192F"/>
    <w:rsid w:val="00351A08"/>
    <w:rsid w:val="00352E65"/>
    <w:rsid w:val="00356E78"/>
    <w:rsid w:val="00364BC5"/>
    <w:rsid w:val="0036661F"/>
    <w:rsid w:val="003768BA"/>
    <w:rsid w:val="00377566"/>
    <w:rsid w:val="00377F16"/>
    <w:rsid w:val="00381D57"/>
    <w:rsid w:val="00382A7E"/>
    <w:rsid w:val="003943AD"/>
    <w:rsid w:val="00396010"/>
    <w:rsid w:val="003976D0"/>
    <w:rsid w:val="003A1B0F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E722E"/>
    <w:rsid w:val="003F1631"/>
    <w:rsid w:val="003F1A38"/>
    <w:rsid w:val="003F2E0F"/>
    <w:rsid w:val="00401D08"/>
    <w:rsid w:val="00407A65"/>
    <w:rsid w:val="004102A5"/>
    <w:rsid w:val="00411991"/>
    <w:rsid w:val="00413313"/>
    <w:rsid w:val="0042289B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178F"/>
    <w:rsid w:val="004A20B9"/>
    <w:rsid w:val="004A22EA"/>
    <w:rsid w:val="004A587E"/>
    <w:rsid w:val="004B04B1"/>
    <w:rsid w:val="004B0ECF"/>
    <w:rsid w:val="004B24CE"/>
    <w:rsid w:val="004B37A7"/>
    <w:rsid w:val="004C63FC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67F2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29A8"/>
    <w:rsid w:val="005E5C30"/>
    <w:rsid w:val="005F2238"/>
    <w:rsid w:val="005F7662"/>
    <w:rsid w:val="00600AE7"/>
    <w:rsid w:val="00600E5D"/>
    <w:rsid w:val="00601F77"/>
    <w:rsid w:val="006040D7"/>
    <w:rsid w:val="00610F99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2C7E"/>
    <w:rsid w:val="006648DE"/>
    <w:rsid w:val="006679DB"/>
    <w:rsid w:val="00670266"/>
    <w:rsid w:val="00687374"/>
    <w:rsid w:val="006940D7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3AD3"/>
    <w:rsid w:val="006F3D7B"/>
    <w:rsid w:val="006F41A3"/>
    <w:rsid w:val="00703AD7"/>
    <w:rsid w:val="00717C77"/>
    <w:rsid w:val="007326CB"/>
    <w:rsid w:val="00735D06"/>
    <w:rsid w:val="00736BB6"/>
    <w:rsid w:val="00737C8B"/>
    <w:rsid w:val="00740EEE"/>
    <w:rsid w:val="00741D1F"/>
    <w:rsid w:val="00742E7A"/>
    <w:rsid w:val="007434DB"/>
    <w:rsid w:val="00745446"/>
    <w:rsid w:val="0074795B"/>
    <w:rsid w:val="00752D8F"/>
    <w:rsid w:val="00764F95"/>
    <w:rsid w:val="00771752"/>
    <w:rsid w:val="00772326"/>
    <w:rsid w:val="00774776"/>
    <w:rsid w:val="007774B2"/>
    <w:rsid w:val="007844C9"/>
    <w:rsid w:val="007872D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1997"/>
    <w:rsid w:val="007F4F1A"/>
    <w:rsid w:val="00801DB0"/>
    <w:rsid w:val="00806F3A"/>
    <w:rsid w:val="008126C1"/>
    <w:rsid w:val="00815BA1"/>
    <w:rsid w:val="008348FE"/>
    <w:rsid w:val="00835B52"/>
    <w:rsid w:val="00835D98"/>
    <w:rsid w:val="008367A0"/>
    <w:rsid w:val="0083744B"/>
    <w:rsid w:val="00840467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9721E"/>
    <w:rsid w:val="008B7C28"/>
    <w:rsid w:val="008D4568"/>
    <w:rsid w:val="008D5F2E"/>
    <w:rsid w:val="008D711E"/>
    <w:rsid w:val="008E554A"/>
    <w:rsid w:val="008F3825"/>
    <w:rsid w:val="008F5339"/>
    <w:rsid w:val="00900543"/>
    <w:rsid w:val="009104C9"/>
    <w:rsid w:val="00912652"/>
    <w:rsid w:val="00913CF0"/>
    <w:rsid w:val="00917D55"/>
    <w:rsid w:val="009207EB"/>
    <w:rsid w:val="009213C9"/>
    <w:rsid w:val="00933670"/>
    <w:rsid w:val="009425ED"/>
    <w:rsid w:val="009439A8"/>
    <w:rsid w:val="00950E09"/>
    <w:rsid w:val="0095121A"/>
    <w:rsid w:val="00956F93"/>
    <w:rsid w:val="00957473"/>
    <w:rsid w:val="009600B4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9F7265"/>
    <w:rsid w:val="00A020FD"/>
    <w:rsid w:val="00A03C02"/>
    <w:rsid w:val="00A07D21"/>
    <w:rsid w:val="00A172D5"/>
    <w:rsid w:val="00A21DF5"/>
    <w:rsid w:val="00A22515"/>
    <w:rsid w:val="00A2294A"/>
    <w:rsid w:val="00A25CD9"/>
    <w:rsid w:val="00A278B9"/>
    <w:rsid w:val="00A34CF5"/>
    <w:rsid w:val="00A3683B"/>
    <w:rsid w:val="00A36FFF"/>
    <w:rsid w:val="00A413AE"/>
    <w:rsid w:val="00A47EB2"/>
    <w:rsid w:val="00A50727"/>
    <w:rsid w:val="00A50E5F"/>
    <w:rsid w:val="00A52FCD"/>
    <w:rsid w:val="00A538E9"/>
    <w:rsid w:val="00A56D36"/>
    <w:rsid w:val="00A57CDA"/>
    <w:rsid w:val="00A650C4"/>
    <w:rsid w:val="00A739AD"/>
    <w:rsid w:val="00A755F4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B04EF"/>
    <w:rsid w:val="00AB3F3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CD5"/>
    <w:rsid w:val="00B8081A"/>
    <w:rsid w:val="00B86992"/>
    <w:rsid w:val="00B92BC8"/>
    <w:rsid w:val="00B9310B"/>
    <w:rsid w:val="00BA4847"/>
    <w:rsid w:val="00BB5AAC"/>
    <w:rsid w:val="00BB7E24"/>
    <w:rsid w:val="00BC0BCD"/>
    <w:rsid w:val="00BC1154"/>
    <w:rsid w:val="00BC4EF7"/>
    <w:rsid w:val="00BD0755"/>
    <w:rsid w:val="00BD7B5C"/>
    <w:rsid w:val="00BE40EB"/>
    <w:rsid w:val="00BE4117"/>
    <w:rsid w:val="00BE6101"/>
    <w:rsid w:val="00BE613B"/>
    <w:rsid w:val="00BE6F72"/>
    <w:rsid w:val="00BE7514"/>
    <w:rsid w:val="00BE76A0"/>
    <w:rsid w:val="00BF34D6"/>
    <w:rsid w:val="00BF4FDA"/>
    <w:rsid w:val="00C01ED1"/>
    <w:rsid w:val="00C15115"/>
    <w:rsid w:val="00C17A1F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710A6"/>
    <w:rsid w:val="00C71DD7"/>
    <w:rsid w:val="00C8198B"/>
    <w:rsid w:val="00C8209F"/>
    <w:rsid w:val="00C847F5"/>
    <w:rsid w:val="00C8481C"/>
    <w:rsid w:val="00C86FDA"/>
    <w:rsid w:val="00CB169B"/>
    <w:rsid w:val="00CB337A"/>
    <w:rsid w:val="00CB4648"/>
    <w:rsid w:val="00CB4DFC"/>
    <w:rsid w:val="00CB571F"/>
    <w:rsid w:val="00CB657F"/>
    <w:rsid w:val="00CB7931"/>
    <w:rsid w:val="00CC0848"/>
    <w:rsid w:val="00CC30DA"/>
    <w:rsid w:val="00CD7833"/>
    <w:rsid w:val="00CE392F"/>
    <w:rsid w:val="00CF5368"/>
    <w:rsid w:val="00D21DB8"/>
    <w:rsid w:val="00D2760D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91640"/>
    <w:rsid w:val="00D92DB5"/>
    <w:rsid w:val="00D932A2"/>
    <w:rsid w:val="00D93E8A"/>
    <w:rsid w:val="00D955D6"/>
    <w:rsid w:val="00DA4A4B"/>
    <w:rsid w:val="00DB2F3A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15031"/>
    <w:rsid w:val="00E15845"/>
    <w:rsid w:val="00E162BD"/>
    <w:rsid w:val="00E20C91"/>
    <w:rsid w:val="00E21157"/>
    <w:rsid w:val="00E2280B"/>
    <w:rsid w:val="00E2341A"/>
    <w:rsid w:val="00E305CD"/>
    <w:rsid w:val="00E365A1"/>
    <w:rsid w:val="00E37901"/>
    <w:rsid w:val="00E41637"/>
    <w:rsid w:val="00E41C1D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EF6C70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59E0"/>
    <w:rsid w:val="00FB20B3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B2FEB-41FB-4651-BBBA-525B2B39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unhideWhenUsed/>
    <w:rsid w:val="00610F9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mrcssattr">
    <w:name w:val="hyperlink_mr_css_attr"/>
    <w:rsid w:val="0061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1F3D4B1F-89FD-47D9-A957-F38073D47E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F1F5643-3AEB-4438-9333-2E47F2A9D0E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A3BF-D8EC-446B-A65F-F9332F9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257</CharactersWithSpaces>
  <SharedDoc>false</SharedDoc>
  <HLinks>
    <vt:vector size="12" baseType="variant"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1F3D4B1F-89FD-47D9-A957-F38073D47EE7</vt:lpwstr>
      </vt:variant>
      <vt:variant>
        <vt:lpwstr/>
      </vt:variant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6</cp:revision>
  <cp:lastPrinted>2023-01-17T13:13:00Z</cp:lastPrinted>
  <dcterms:created xsi:type="dcterms:W3CDTF">2024-12-17T07:14:00Z</dcterms:created>
  <dcterms:modified xsi:type="dcterms:W3CDTF">2024-12-18T11:21:00Z</dcterms:modified>
</cp:coreProperties>
</file>